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P="00760FA5" w14:paraId="24E622D6" w14:textId="6B30861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Rua Manoel Bezerra Da Silva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6AEF" w:rsidRPr="00D91A35" w:rsidP="00760FA5" w14:paraId="161D61ED" w14:textId="554D6EA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E4454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</w:t>
      </w:r>
      <w:r w:rsidR="001E4454">
        <w:rPr>
          <w:rFonts w:ascii="Arial" w:hAnsi="Arial" w:cs="Arial"/>
          <w:sz w:val="22"/>
        </w:rPr>
        <w:t xml:space="preserve"> pedido se faz necessário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B71FA" w:rsidP="007B71FA" w14:paraId="43C552C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948635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091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982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4454"/>
    <w:rsid w:val="001F4CEA"/>
    <w:rsid w:val="00206C2E"/>
    <w:rsid w:val="0028673F"/>
    <w:rsid w:val="002949A8"/>
    <w:rsid w:val="002966B4"/>
    <w:rsid w:val="002A0EAA"/>
    <w:rsid w:val="002A2B93"/>
    <w:rsid w:val="002B06D4"/>
    <w:rsid w:val="002D01E1"/>
    <w:rsid w:val="00323C77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1363"/>
    <w:rsid w:val="00760FA5"/>
    <w:rsid w:val="007B053C"/>
    <w:rsid w:val="007B71FA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A1C2A"/>
    <w:rsid w:val="00AC11B1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A21A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4E63-7EF2-4388-94BA-658E34EF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6-18T12:14:00Z</dcterms:created>
  <dcterms:modified xsi:type="dcterms:W3CDTF">2022-11-21T12:31:00Z</dcterms:modified>
</cp:coreProperties>
</file>